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A877" w14:textId="77777777" w:rsidR="00BE588F" w:rsidRPr="00BE588F" w:rsidRDefault="00BE588F">
      <w:pPr>
        <w:rPr>
          <w:sz w:val="28"/>
          <w:szCs w:val="28"/>
        </w:rPr>
      </w:pPr>
    </w:p>
    <w:p w14:paraId="44AF6A81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D225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D77A" w14:textId="77777777" w:rsidR="00203328" w:rsidRDefault="00203328" w:rsidP="007145CF">
      <w:r>
        <w:separator/>
      </w:r>
    </w:p>
  </w:endnote>
  <w:endnote w:type="continuationSeparator" w:id="0">
    <w:p w14:paraId="5ADC882C" w14:textId="77777777" w:rsidR="00203328" w:rsidRDefault="00203328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9A46" w14:textId="77777777" w:rsidR="00F90B24" w:rsidRDefault="00F90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81E1" w14:textId="77777777" w:rsidR="00DB293D" w:rsidRDefault="003B3D19" w:rsidP="00F90B24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B598824" wp14:editId="721C53B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0728D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BB4C" w14:textId="77777777" w:rsidR="00F90B24" w:rsidRDefault="00F90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B436" w14:textId="77777777" w:rsidR="00203328" w:rsidRDefault="00203328" w:rsidP="007145CF">
      <w:r>
        <w:separator/>
      </w:r>
    </w:p>
  </w:footnote>
  <w:footnote w:type="continuationSeparator" w:id="0">
    <w:p w14:paraId="55455E5A" w14:textId="77777777" w:rsidR="00203328" w:rsidRDefault="00203328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Content>
      <w:p w14:paraId="0B441883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Content>
      <w:p w14:paraId="4E6D12D6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786CE4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E48C" w14:textId="77777777" w:rsidR="007145CF" w:rsidRDefault="007145CF" w:rsidP="00D225FC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13D7B879" wp14:editId="55CCC2C9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4F4E" w14:textId="77777777" w:rsidR="00F90B24" w:rsidRDefault="00F90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3457A"/>
    <w:rsid w:val="001574AB"/>
    <w:rsid w:val="001A5858"/>
    <w:rsid w:val="00203328"/>
    <w:rsid w:val="002B1AF1"/>
    <w:rsid w:val="003B3D19"/>
    <w:rsid w:val="00471E9A"/>
    <w:rsid w:val="005077CE"/>
    <w:rsid w:val="00647C58"/>
    <w:rsid w:val="006877A8"/>
    <w:rsid w:val="006A48F0"/>
    <w:rsid w:val="006A7BC7"/>
    <w:rsid w:val="006C43F0"/>
    <w:rsid w:val="007145CF"/>
    <w:rsid w:val="007A3505"/>
    <w:rsid w:val="009C4CCF"/>
    <w:rsid w:val="00A01D49"/>
    <w:rsid w:val="00B461EC"/>
    <w:rsid w:val="00B63F13"/>
    <w:rsid w:val="00BE588F"/>
    <w:rsid w:val="00D225FC"/>
    <w:rsid w:val="00D449A0"/>
    <w:rsid w:val="00DB293D"/>
    <w:rsid w:val="00ED6F16"/>
    <w:rsid w:val="00F438A0"/>
    <w:rsid w:val="00F775CD"/>
    <w:rsid w:val="00F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5537C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21B8B-436D-4687-AC3D-BFC20D9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8</cp:revision>
  <cp:lastPrinted>2021-07-28T16:47:00Z</cp:lastPrinted>
  <dcterms:created xsi:type="dcterms:W3CDTF">2019-03-06T22:46:00Z</dcterms:created>
  <dcterms:modified xsi:type="dcterms:W3CDTF">2022-08-05T17:05:00Z</dcterms:modified>
</cp:coreProperties>
</file>